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3966A19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85725D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1A446C55" w:rsidR="00BA34BA" w:rsidRPr="00DC5CE6" w:rsidRDefault="00BB523E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BB523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Remont pomieszczeń i obiektów zlokalizowanych na terenie Oddziały Prewencji Policji w Poznaniu przy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br/>
      </w:r>
      <w:r w:rsidRPr="00BB523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ul. Taborowej 22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655525C7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wykonanie zamówienia za cenę …………………………. 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C50F30" w:rsidRPr="00486525" w14:paraId="31D3DC06" w14:textId="77777777" w:rsidTr="0002708A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E7F2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50F30" w:rsidRPr="00486525" w14:paraId="6717B3E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31B4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7C6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C6EC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327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05253B" w:rsidRPr="00486525" w14:paraId="570FD6A9" w14:textId="77777777" w:rsidTr="001B36CD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63D05" w14:textId="44FD60CC" w:rsidR="0005253B" w:rsidRPr="00A516DC" w:rsidRDefault="0002708A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Pomieszczenia </w:t>
            </w:r>
            <w:r w:rsidR="006706AC" w:rsidRPr="00A516DC">
              <w:rPr>
                <w:rFonts w:ascii="Arial Narrow" w:hAnsi="Arial Narrow" w:cs="Arial Narrow"/>
                <w:b/>
                <w:bCs/>
                <w:lang w:eastAsia="ar-SA"/>
              </w:rPr>
              <w:t>Wydziału Sztabu KMP w Poznaniu oraz Wydziały Postępowań Administracyjnych KWP w Poznaniu</w:t>
            </w:r>
          </w:p>
        </w:tc>
      </w:tr>
      <w:tr w:rsidR="00C50F30" w:rsidRPr="00486525" w14:paraId="5A71F3E4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AF62D" w14:textId="7CF623A9" w:rsidR="00C50F30" w:rsidRPr="00A516DC" w:rsidRDefault="0085079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DB96" w14:textId="76698510" w:rsidR="00C50F30" w:rsidRPr="00A516DC" w:rsidRDefault="00E61BF4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 w:bidi="pl-PL"/>
              </w:rPr>
              <w:t>Pomieszczenie nr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06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160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28F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02E7ADA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657A8" w14:textId="09C2F505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B31A" w14:textId="4C91F3CE" w:rsidR="00C50F30" w:rsidRPr="00A516DC" w:rsidRDefault="00E61BF4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BF0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AD1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AB97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311B903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CB0F0" w14:textId="173E8694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AA8D" w14:textId="0B4BC380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4, 5, 6, 7, 8, 9, 10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02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B75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727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4EE21DF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F1D7" w14:textId="54BD935D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86BD" w14:textId="267AF5DC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2a z przedsion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55C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846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4B5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4A469EB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4B877" w14:textId="07CB2816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935B" w14:textId="573AB826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A01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A39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FF3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DA096C" w:rsidRPr="00486525" w14:paraId="1B1B42FC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FB2D3" w14:textId="33B38CE3" w:rsidR="00DA096C" w:rsidRPr="00A516DC" w:rsidRDefault="00DA096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510CAC">
              <w:rPr>
                <w:rFonts w:ascii="Arial Narrow" w:hAnsi="Arial Narrow" w:cs="Arial Narrow"/>
                <w:b/>
                <w:bCs/>
                <w:color w:val="00B050"/>
                <w:lang w:eastAsia="ar-SA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C3646" w14:textId="0A30B822" w:rsidR="00DA096C" w:rsidRPr="00A516DC" w:rsidRDefault="00DA096C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DA096C">
              <w:rPr>
                <w:rFonts w:ascii="Arial Narrow" w:hAnsi="Arial Narrow" w:cs="Arial Narrow"/>
                <w:b/>
                <w:bCs/>
                <w:color w:val="00B050"/>
                <w:lang w:eastAsia="ar-SA"/>
              </w:rPr>
              <w:t>Pomieszczenia nr 13a,13b,1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B4D" w14:textId="77777777" w:rsidR="00DA096C" w:rsidRPr="00A516DC" w:rsidRDefault="00DA096C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AF0" w14:textId="77777777" w:rsidR="00DA096C" w:rsidRPr="00A516DC" w:rsidRDefault="00DA096C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0D97" w14:textId="77777777" w:rsidR="00DA096C" w:rsidRPr="00A516DC" w:rsidRDefault="00DA096C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7E4C8C1F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BF1B" w14:textId="21634EEE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23BD6" w14:textId="3479B944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16, 17, 18, 20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01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9E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42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3C345C8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D0C3E" w14:textId="79D7B47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B76FF" w14:textId="11ED15EC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1A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A9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C1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321A746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8CDB7" w14:textId="6332EEF4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8BF3E" w14:textId="3C4E77D7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2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E9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45F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B80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3E402B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14078" w14:textId="39E5E760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DEE3" w14:textId="407972A3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21, 22, 23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32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3A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B2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76EB654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255E5" w14:textId="73F8B348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5FA6C" w14:textId="5EF7D0BA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Koryt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EF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2D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84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830E65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09698" w14:textId="2F214B09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E031C" w14:textId="5F676651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Ścianka na korytarzu do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P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45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97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34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BCBA6E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74EE4" w14:textId="10FBBFA3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A5174" w14:textId="4F642994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Ścianka rozdzielająca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PA</w:t>
            </w:r>
            <w:proofErr w:type="spellEnd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 od K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3B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B9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00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FEB606F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7A8A0" w14:textId="2F0CB81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CCBC7" w14:textId="4E5095B3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ęzeł sanit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05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493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35E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41BBA44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3AA6A" w14:textId="6C7789F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D7F8C" w14:textId="5A4F8F3C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21 Prysz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BEF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40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E9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25BB6CD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2871" w14:textId="69851E4E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4364A" w14:textId="7884B419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9A6A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CB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81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1D55105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DD8D4" w14:textId="1EE42951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0A30" w14:textId="614075D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instalacji sanitarnych - prysznice i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1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661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37B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485C3E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AF93" w14:textId="708A1A3F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4F9A" w14:textId="20F45780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Demontaż instalacji elektr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F6F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30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DA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1A9CC0C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25414" w14:textId="7D7B683C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46A0" w14:textId="101282A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D4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EE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84D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DB3507D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6D182" w14:textId="7A7ECE0A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0297D" w14:textId="7432217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prysz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C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94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F9A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2C57195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465D" w14:textId="12C2F22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04A81" w14:textId="2D293858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Badania i pomiary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635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5F3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4D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5AD7C35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DBEB" w14:textId="537CCC3D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98995" w14:textId="49ED30F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elektryczne pozostałe- wyposażenie istniejącej rozdzielnicy budynku R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059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A4B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F6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30C67F1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31710" w14:textId="1BB7A84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8F7D" w14:textId="57451840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System Sygnalizacji Włamania i Napadu -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SSW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D9D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34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AA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4FC9D3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C772C" w14:textId="0039E85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ACAD" w14:textId="1877875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zmocnienie stropu w pomieszczeniu nr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C9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1C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35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01F9B4E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691C" w14:textId="3F7DCF5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3BCE" w14:textId="70C558C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porząd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A9A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BB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F21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1EB3D357" w14:textId="77777777" w:rsidR="00510CAC" w:rsidRDefault="00510CAC">
      <w:bookmarkStart w:id="3" w:name="_GoBack"/>
      <w:bookmarkEnd w:id="3"/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569"/>
        <w:gridCol w:w="1418"/>
        <w:gridCol w:w="1042"/>
        <w:gridCol w:w="1334"/>
      </w:tblGrid>
      <w:tr w:rsidR="0005253B" w:rsidRPr="00486525" w14:paraId="1689953C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97C13" w14:textId="7B24B8E7" w:rsidR="0005253B" w:rsidRPr="00A516DC" w:rsidRDefault="006706A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>Wydział Kadr i Szkolenia</w:t>
            </w:r>
          </w:p>
        </w:tc>
      </w:tr>
      <w:tr w:rsidR="00C50F30" w:rsidRPr="00486525" w14:paraId="700F333A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ED858" w14:textId="17CD8A8B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6EA1" w14:textId="7D68ED5C" w:rsidR="00C50F30" w:rsidRPr="00A516DC" w:rsidRDefault="006706A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4FA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65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BD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2708A" w:rsidRPr="00486525" w14:paraId="6A4E66A1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D8544" w14:textId="5B32CACE" w:rsidR="0002708A" w:rsidRPr="00A516DC" w:rsidRDefault="0002708A" w:rsidP="0002708A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iata</w:t>
            </w:r>
          </w:p>
        </w:tc>
      </w:tr>
      <w:tr w:rsidR="001F0D81" w:rsidRPr="00486525" w14:paraId="5338F592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55729" w14:textId="702243AB" w:rsidR="001F0D81" w:rsidRPr="00A516DC" w:rsidRDefault="0002708A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7A58" w14:textId="195B1192" w:rsidR="001F0D81" w:rsidRPr="00A516DC" w:rsidRDefault="0002708A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ykonanie odwodnienia przy wi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929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D4C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751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2708A" w:rsidRPr="00486525" w14:paraId="34924F49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D0E2" w14:textId="59296B03" w:rsidR="0002708A" w:rsidRPr="00A516DC" w:rsidRDefault="00A516DC" w:rsidP="0002708A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przewodników psów KMP w Poznaniu</w:t>
            </w:r>
          </w:p>
        </w:tc>
      </w:tr>
      <w:tr w:rsidR="001F0D81" w:rsidRPr="00486525" w14:paraId="4151670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2CBD5" w14:textId="7853711D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8558" w14:textId="67E71365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ymiana drz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814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933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3BC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16DC" w:rsidRPr="00486525" w14:paraId="13468617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C48ED" w14:textId="1533939F" w:rsidR="00A516DC" w:rsidRPr="00A516DC" w:rsidRDefault="00A516DC" w:rsidP="00A516DC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Magazyn mundurowy</w:t>
            </w:r>
          </w:p>
        </w:tc>
      </w:tr>
      <w:tr w:rsidR="001F0D81" w:rsidRPr="00486525" w14:paraId="6372CB31" w14:textId="77777777" w:rsidTr="0002708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4CB07" w14:textId="4BC8F08B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DB198" w14:textId="4202C4F0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djazd dla wózka widł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446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53E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DC3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16DC" w:rsidRPr="00486525" w14:paraId="4675FB0E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63618" w14:textId="3938C30A" w:rsidR="00A516DC" w:rsidRPr="00A516DC" w:rsidRDefault="00A516DC" w:rsidP="00A516DC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usznikarnia</w:t>
            </w:r>
          </w:p>
        </w:tc>
      </w:tr>
      <w:tr w:rsidR="0005253B" w:rsidRPr="00486525" w14:paraId="20ADFF0D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97FE" w14:textId="62920972" w:rsidR="0005253B" w:rsidRPr="00A516DC" w:rsidRDefault="00A516D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CABB" w14:textId="388257CE" w:rsidR="0005253B" w:rsidRPr="00A516DC" w:rsidRDefault="00A516DC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entylacja mecha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182" w14:textId="77777777" w:rsidR="0005253B" w:rsidRPr="00A516DC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F72" w14:textId="77777777" w:rsidR="0005253B" w:rsidRPr="00A516DC" w:rsidRDefault="0005253B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C5F" w14:textId="77777777" w:rsidR="0005253B" w:rsidRPr="00A516DC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486525" w14:paraId="6A57BB54" w14:textId="77777777" w:rsidTr="007037D6">
        <w:trPr>
          <w:trHeight w:val="227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68CDE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 w:rsidRPr="00A516DC">
              <w:rPr>
                <w:rFonts w:ascii="Arial Narrow" w:hAnsi="Arial Narrow"/>
                <w:lang w:eastAsia="en-US"/>
              </w:rPr>
              <w:t xml:space="preserve"> (∑kwot brutt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CAA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486525" w14:paraId="4B677F73" w14:textId="77777777" w:rsidTr="007037D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80D9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 w:rsidRPr="00A516DC">
              <w:rPr>
                <w:rFonts w:ascii="Arial Narrow" w:eastAsia="Calibri" w:hAnsi="Arial Narrow" w:cs="Calibri"/>
                <w:b/>
                <w:lang w:eastAsia="ar-SA"/>
              </w:rPr>
              <w:t>Cena słownie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DED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2445AD86" w:rsidR="00BA34BA" w:rsidRPr="00BB523E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76E6DCCB" w:rsidR="00BB523E" w:rsidRPr="00486525" w:rsidRDefault="00BB523E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 w:rsidR="0048652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(termin ten, nie może być krótszy niż </w:t>
      </w:r>
      <w:r w:rsidR="00061D06">
        <w:rPr>
          <w:rFonts w:ascii="Arial Narrow" w:hAnsi="Arial Narrow" w:cs="Arial"/>
          <w:i/>
          <w:color w:val="000000"/>
          <w:sz w:val="18"/>
          <w:szCs w:val="22"/>
        </w:rPr>
        <w:t>14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 dni)</w:t>
      </w:r>
    </w:p>
    <w:p w14:paraId="5D7C08D8" w14:textId="77777777" w:rsidR="00486525" w:rsidRPr="00BB523E" w:rsidRDefault="00486525" w:rsidP="00486525">
      <w:pPr>
        <w:ind w:left="284" w:firstLine="0"/>
        <w:rPr>
          <w:rFonts w:ascii="Arial Narrow" w:hAnsi="Arial Narrow" w:cs="Arial Narrow"/>
          <w:bCs/>
          <w:sz w:val="22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C7D3B70" w:rsidR="00BA34BA" w:rsidRDefault="00BA34BA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5B5DF5CD" w14:textId="3EABA991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412A9FD5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</w:t>
      </w:r>
      <w:r w:rsidR="00240234">
        <w:rPr>
          <w:rFonts w:ascii="Arial Narrow" w:hAnsi="Arial Narrow"/>
          <w:sz w:val="22"/>
          <w:szCs w:val="24"/>
        </w:rPr>
        <w:t>2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240234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5F046AAC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3380F895">
                <wp:simplePos x="0" y="0"/>
                <wp:positionH relativeFrom="column">
                  <wp:posOffset>3575685</wp:posOffset>
                </wp:positionH>
                <wp:positionV relativeFrom="paragraph">
                  <wp:posOffset>71755</wp:posOffset>
                </wp:positionV>
                <wp:extent cx="2715260" cy="752475"/>
                <wp:effectExtent l="0" t="0" r="27940" b="28575"/>
                <wp:wrapTight wrapText="bothSides">
                  <wp:wrapPolygon edited="0">
                    <wp:start x="0" y="0"/>
                    <wp:lineTo x="0" y="21873"/>
                    <wp:lineTo x="21671" y="2187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FA7F96" w:rsidRDefault="00FA7F96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55pt;margin-top:5.65pt;width:213.8pt;height:59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">
                <v:textbox inset=".5mm,0,.5mm,0">
                  <w:txbxContent>
                    <w:p w14:paraId="79E6ECFB" w14:textId="21CA58B1" w:rsidR="00FA7F96" w:rsidRDefault="00FA7F96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BA34BA" w:rsidRPr="00BA34BA" w:rsidSect="00DA096C">
      <w:endnotePr>
        <w:numFmt w:val="decimal"/>
      </w:endnotePr>
      <w:pgSz w:w="11906" w:h="16838" w:code="9"/>
      <w:pgMar w:top="851" w:right="851" w:bottom="851" w:left="1134" w:header="397" w:footer="397" w:gutter="0"/>
      <w:pgNumType w:start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156C" w14:textId="77777777" w:rsidR="00084D2F" w:rsidRDefault="00084D2F">
      <w:r>
        <w:separator/>
      </w:r>
    </w:p>
  </w:endnote>
  <w:endnote w:type="continuationSeparator" w:id="0">
    <w:p w14:paraId="4A2D9910" w14:textId="77777777" w:rsidR="00084D2F" w:rsidRDefault="0008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7D3C" w14:textId="77777777" w:rsidR="00084D2F" w:rsidRDefault="00084D2F">
      <w:r>
        <w:separator/>
      </w:r>
    </w:p>
  </w:footnote>
  <w:footnote w:type="continuationSeparator" w:id="0">
    <w:p w14:paraId="310429E1" w14:textId="77777777" w:rsidR="00084D2F" w:rsidRDefault="00084D2F">
      <w:r>
        <w:continuationSeparator/>
      </w:r>
    </w:p>
  </w:footnote>
  <w:footnote w:id="1">
    <w:p w14:paraId="64EB2A78" w14:textId="77777777" w:rsidR="00FA7F96" w:rsidRDefault="00FA7F96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FA7F96" w:rsidRDefault="00FA7F96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FA7F96" w:rsidRDefault="00FA7F96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FA7F96" w:rsidRDefault="00FA7F96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FA7F96" w:rsidRPr="00340CA7" w:rsidRDefault="00FA7F96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FA7F96" w:rsidRPr="00340CA7" w:rsidRDefault="00FA7F96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FA7F96" w:rsidRPr="00340CA7" w:rsidRDefault="00FA7F96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977500"/>
    <w:multiLevelType w:val="hybridMultilevel"/>
    <w:tmpl w:val="9EFCC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06D5FE3"/>
    <w:multiLevelType w:val="hybridMultilevel"/>
    <w:tmpl w:val="B022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515444"/>
    <w:multiLevelType w:val="multilevel"/>
    <w:tmpl w:val="37F28B4A"/>
    <w:lvl w:ilvl="0">
      <w:start w:val="1"/>
      <w:numFmt w:val="decimal"/>
      <w:lvlText w:val="%1)"/>
      <w:lvlJc w:val="left"/>
      <w:pPr>
        <w:ind w:left="644" w:hanging="360"/>
      </w:pPr>
      <w:rPr>
        <w:strike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33971EA"/>
    <w:multiLevelType w:val="hybridMultilevel"/>
    <w:tmpl w:val="EC6EF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5E87F4B"/>
    <w:multiLevelType w:val="hybridMultilevel"/>
    <w:tmpl w:val="77D6A84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64301A6"/>
    <w:multiLevelType w:val="hybridMultilevel"/>
    <w:tmpl w:val="60D07960"/>
    <w:name w:val="WW8Num25332"/>
    <w:lvl w:ilvl="0" w:tplc="C0D2E3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8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3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48"/>
  </w:num>
  <w:num w:numId="3">
    <w:abstractNumId w:val="101"/>
  </w:num>
  <w:num w:numId="4">
    <w:abstractNumId w:val="76"/>
  </w:num>
  <w:num w:numId="5">
    <w:abstractNumId w:val="71"/>
  </w:num>
  <w:num w:numId="6">
    <w:abstractNumId w:val="118"/>
  </w:num>
  <w:num w:numId="7">
    <w:abstractNumId w:val="128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8"/>
  </w:num>
  <w:num w:numId="15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08"/>
  </w:num>
  <w:num w:numId="24">
    <w:abstractNumId w:val="57"/>
  </w:num>
  <w:num w:numId="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1"/>
  </w:num>
  <w:num w:numId="5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</w:num>
  <w:num w:numId="67">
    <w:abstractNumId w:val="61"/>
  </w:num>
  <w:num w:numId="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3"/>
  </w:num>
  <w:num w:numId="7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5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4D2F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C7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6B26"/>
    <w:rsid w:val="0050751F"/>
    <w:rsid w:val="005078AC"/>
    <w:rsid w:val="00507F43"/>
    <w:rsid w:val="00510059"/>
    <w:rsid w:val="00510065"/>
    <w:rsid w:val="00510228"/>
    <w:rsid w:val="00510673"/>
    <w:rsid w:val="00510BC0"/>
    <w:rsid w:val="00510CAC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6AC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11E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A4A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96C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0AD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B77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151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71C"/>
    <w:rsid w:val="00F97C88"/>
    <w:rsid w:val="00FA042B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F28D-D6CA-4DF2-8FA8-FD3EFC6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05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2-06-02T06:29:00Z</cp:lastPrinted>
  <dcterms:created xsi:type="dcterms:W3CDTF">2022-06-13T09:48:00Z</dcterms:created>
  <dcterms:modified xsi:type="dcterms:W3CDTF">2022-06-13T10:11:00Z</dcterms:modified>
</cp:coreProperties>
</file>